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33E98B" wp14:editId="7C936D7B">
            <wp:extent cx="9620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06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FFCA6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67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112578" w:rsidRPr="00572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767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варя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767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A14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6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А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F84" w:rsidRPr="005C3B4F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8750E7">
        <w:rPr>
          <w:sz w:val="28"/>
          <w:szCs w:val="28"/>
          <w:lang w:eastAsia="ru-RU"/>
        </w:rPr>
        <w:t>О</w:t>
      </w:r>
      <w:r w:rsidR="008229A2">
        <w:rPr>
          <w:sz w:val="28"/>
          <w:szCs w:val="28"/>
          <w:lang w:eastAsia="ru-RU"/>
        </w:rPr>
        <w:t xml:space="preserve"> присвоении </w:t>
      </w:r>
      <w:r w:rsidR="004E5087">
        <w:rPr>
          <w:sz w:val="28"/>
          <w:szCs w:val="28"/>
          <w:lang w:eastAsia="ru-RU"/>
        </w:rPr>
        <w:t xml:space="preserve">квалификационных категорий </w:t>
      </w:r>
      <w:r w:rsidR="008229A2">
        <w:rPr>
          <w:sz w:val="28"/>
          <w:szCs w:val="28"/>
          <w:lang w:eastAsia="ru-RU"/>
        </w:rPr>
        <w:t>спортивны</w:t>
      </w:r>
      <w:r w:rsidR="004E5087">
        <w:rPr>
          <w:sz w:val="28"/>
          <w:szCs w:val="28"/>
          <w:lang w:eastAsia="ru-RU"/>
        </w:rPr>
        <w:t>м</w:t>
      </w:r>
      <w:r w:rsidR="008229A2">
        <w:rPr>
          <w:sz w:val="28"/>
          <w:szCs w:val="28"/>
          <w:lang w:eastAsia="ru-RU"/>
        </w:rPr>
        <w:t xml:space="preserve"> </w:t>
      </w:r>
      <w:r w:rsidR="004E5087">
        <w:rPr>
          <w:sz w:val="28"/>
          <w:szCs w:val="28"/>
          <w:lang w:eastAsia="ru-RU"/>
        </w:rPr>
        <w:t>судьям</w:t>
      </w:r>
      <w:r w:rsidR="008229A2">
        <w:rPr>
          <w:sz w:val="28"/>
          <w:szCs w:val="28"/>
          <w:lang w:eastAsia="ru-RU"/>
        </w:rPr>
        <w:t xml:space="preserve"> «</w:t>
      </w:r>
      <w:r w:rsidR="004E5087">
        <w:rPr>
          <w:sz w:val="28"/>
          <w:szCs w:val="28"/>
          <w:lang w:eastAsia="ru-RU"/>
        </w:rPr>
        <w:t>спортивный судья третьей категории</w:t>
      </w:r>
      <w:r w:rsidR="008229A2">
        <w:rPr>
          <w:sz w:val="28"/>
          <w:szCs w:val="28"/>
          <w:lang w:eastAsia="ru-RU"/>
        </w:rPr>
        <w:t xml:space="preserve">» и </w:t>
      </w:r>
      <w:r w:rsidR="004E5087">
        <w:rPr>
          <w:sz w:val="28"/>
          <w:szCs w:val="28"/>
          <w:lang w:eastAsia="ru-RU"/>
        </w:rPr>
        <w:t>«спортивный судья второй категории»</w:t>
      </w:r>
      <w:r w:rsidRPr="008750E7">
        <w:rPr>
          <w:sz w:val="28"/>
          <w:szCs w:val="28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>от 30 декабря 2014 г. № 102-ЗС «О местном самоуправлении в городе Севастополе»,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Положени</w:t>
      </w:r>
      <w:r w:rsidR="00F070F4">
        <w:rPr>
          <w:sz w:val="28"/>
          <w:szCs w:val="28"/>
          <w:lang w:eastAsia="ru-RU"/>
        </w:rPr>
        <w:t>ем</w:t>
      </w:r>
      <w:r w:rsidR="00F070F4" w:rsidRPr="008750E7">
        <w:rPr>
          <w:sz w:val="28"/>
          <w:szCs w:val="28"/>
          <w:lang w:eastAsia="ru-RU"/>
        </w:rPr>
        <w:t xml:space="preserve"> о спортивных судьях,</w:t>
      </w:r>
      <w:r w:rsidR="00F070F4">
        <w:rPr>
          <w:sz w:val="28"/>
          <w:szCs w:val="28"/>
          <w:lang w:eastAsia="ru-RU"/>
        </w:rPr>
        <w:t xml:space="preserve"> утвержденным </w:t>
      </w:r>
      <w:r w:rsidR="00F070F4" w:rsidRPr="008750E7">
        <w:rPr>
          <w:sz w:val="28"/>
          <w:szCs w:val="28"/>
          <w:lang w:eastAsia="ru-RU"/>
        </w:rPr>
        <w:t>приказом Министерства спорта Российской Федерации от 28</w:t>
      </w:r>
      <w:r w:rsidR="00F070F4">
        <w:rPr>
          <w:sz w:val="28"/>
          <w:szCs w:val="28"/>
          <w:lang w:eastAsia="ru-RU"/>
        </w:rPr>
        <w:t xml:space="preserve"> февраля </w:t>
      </w:r>
      <w:r w:rsidR="00F070F4" w:rsidRPr="008750E7">
        <w:rPr>
          <w:sz w:val="28"/>
          <w:szCs w:val="28"/>
          <w:lang w:eastAsia="ru-RU"/>
        </w:rPr>
        <w:t>2017</w:t>
      </w:r>
      <w:r w:rsidR="00F070F4">
        <w:rPr>
          <w:sz w:val="28"/>
          <w:szCs w:val="28"/>
          <w:lang w:eastAsia="ru-RU"/>
        </w:rPr>
        <w:t xml:space="preserve"> г.</w:t>
      </w:r>
      <w:r w:rsidR="00F070F4" w:rsidRPr="008750E7">
        <w:rPr>
          <w:sz w:val="28"/>
          <w:szCs w:val="28"/>
          <w:lang w:eastAsia="ru-RU"/>
        </w:rPr>
        <w:t xml:space="preserve"> №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134</w:t>
      </w:r>
      <w:r w:rsidR="00F070F4">
        <w:rPr>
          <w:sz w:val="28"/>
          <w:szCs w:val="28"/>
          <w:lang w:eastAsia="ru-RU"/>
        </w:rPr>
        <w:t xml:space="preserve">, Квалификационными требованиями </w:t>
      </w:r>
      <w:r w:rsidR="0039703B">
        <w:rPr>
          <w:sz w:val="28"/>
          <w:szCs w:val="28"/>
          <w:lang w:eastAsia="ru-RU"/>
        </w:rPr>
        <w:t xml:space="preserve">для присвоения квалификационных категорий спортивных судей </w:t>
      </w:r>
      <w:r w:rsidR="00F070F4">
        <w:rPr>
          <w:sz w:val="28"/>
          <w:szCs w:val="28"/>
          <w:lang w:eastAsia="ru-RU"/>
        </w:rPr>
        <w:t>по соответствующим видам спорта</w:t>
      </w:r>
      <w:r w:rsidR="006E65C1">
        <w:rPr>
          <w:sz w:val="28"/>
          <w:szCs w:val="28"/>
          <w:lang w:eastAsia="ru-RU"/>
        </w:rPr>
        <w:t>,</w:t>
      </w:r>
      <w:r w:rsidR="00704FD7" w:rsidRPr="00704FD7">
        <w:rPr>
          <w:sz w:val="28"/>
          <w:szCs w:val="28"/>
          <w:lang w:eastAsia="ru-RU"/>
        </w:rPr>
        <w:t xml:space="preserve"> </w:t>
      </w:r>
      <w:r w:rsidR="00704FD7">
        <w:rPr>
          <w:sz w:val="28"/>
          <w:szCs w:val="28"/>
          <w:lang w:eastAsia="ru-RU"/>
        </w:rPr>
        <w:t>постановлением местной администрации внутригородского муниципального образования города Севастополя Гагаринский муниципальный округ                         от 18.10.2021 № 53-</w:t>
      </w:r>
      <w:r w:rsidR="00704FD7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704FD7" w:rsidRPr="00DD1CE6">
          <w:rPr>
            <w:sz w:val="28"/>
            <w:szCs w:val="28"/>
          </w:rPr>
          <w:t>«</w:t>
        </w:r>
        <w:r w:rsidR="00704FD7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6E65C1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>на основании представленных документов, руководствуясь протоколом «К</w:t>
      </w:r>
      <w:r w:rsidR="008229A2" w:rsidRPr="008750E7">
        <w:rPr>
          <w:sz w:val="28"/>
          <w:szCs w:val="28"/>
          <w:lang w:eastAsia="ru-RU"/>
        </w:rPr>
        <w:t xml:space="preserve">омиссии </w:t>
      </w:r>
      <w:r w:rsidR="008229A2" w:rsidRPr="00A44C70">
        <w:rPr>
          <w:sz w:val="28"/>
          <w:szCs w:val="28"/>
          <w:lang w:eastAsia="ru-RU"/>
        </w:rPr>
        <w:t xml:space="preserve">местной администрации внутригородского муниципального 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</w:t>
      </w:r>
      <w:r w:rsidR="008229A2" w:rsidRPr="00BE3572">
        <w:rPr>
          <w:sz w:val="28"/>
          <w:szCs w:val="28"/>
          <w:lang w:eastAsia="ru-RU"/>
        </w:rPr>
        <w:t xml:space="preserve">»» от </w:t>
      </w:r>
      <w:r w:rsidR="002A0388">
        <w:rPr>
          <w:sz w:val="28"/>
          <w:szCs w:val="28"/>
          <w:lang w:eastAsia="ru-RU"/>
        </w:rPr>
        <w:t>30</w:t>
      </w:r>
      <w:r w:rsidR="008229A2" w:rsidRPr="00BE3572">
        <w:rPr>
          <w:sz w:val="28"/>
          <w:szCs w:val="28"/>
          <w:lang w:eastAsia="ru-RU"/>
        </w:rPr>
        <w:t xml:space="preserve"> </w:t>
      </w:r>
      <w:r w:rsidR="002A0388">
        <w:rPr>
          <w:sz w:val="28"/>
          <w:szCs w:val="28"/>
          <w:lang w:eastAsia="ru-RU"/>
        </w:rPr>
        <w:t>января</w:t>
      </w:r>
      <w:r w:rsidR="008229A2" w:rsidRPr="00BE3572">
        <w:rPr>
          <w:sz w:val="28"/>
          <w:szCs w:val="28"/>
          <w:lang w:eastAsia="ru-RU"/>
        </w:rPr>
        <w:t xml:space="preserve"> 202</w:t>
      </w:r>
      <w:r w:rsidR="002A0388">
        <w:rPr>
          <w:sz w:val="28"/>
          <w:szCs w:val="28"/>
          <w:lang w:eastAsia="ru-RU"/>
        </w:rPr>
        <w:t>3</w:t>
      </w:r>
      <w:r w:rsidR="008229A2" w:rsidRPr="00BE3572">
        <w:rPr>
          <w:sz w:val="28"/>
          <w:szCs w:val="28"/>
          <w:lang w:eastAsia="ru-RU"/>
        </w:rPr>
        <w:t xml:space="preserve"> г. </w:t>
      </w:r>
      <w:r w:rsidR="006E65C1" w:rsidRPr="00BE3572">
        <w:rPr>
          <w:sz w:val="28"/>
          <w:szCs w:val="28"/>
          <w:lang w:eastAsia="ru-RU"/>
        </w:rPr>
        <w:t xml:space="preserve">            </w:t>
      </w:r>
      <w:r w:rsidR="008229A2" w:rsidRPr="00BE3572">
        <w:rPr>
          <w:sz w:val="28"/>
          <w:szCs w:val="28"/>
          <w:lang w:eastAsia="ru-RU"/>
        </w:rPr>
        <w:t xml:space="preserve">№ </w:t>
      </w:r>
      <w:r w:rsidR="002A0388">
        <w:rPr>
          <w:sz w:val="28"/>
          <w:szCs w:val="28"/>
          <w:lang w:eastAsia="ru-RU"/>
        </w:rPr>
        <w:t>10</w:t>
      </w:r>
      <w:r w:rsidR="008229A2" w:rsidRPr="00BE3572">
        <w:rPr>
          <w:sz w:val="28"/>
          <w:szCs w:val="28"/>
          <w:lang w:eastAsia="ru-RU"/>
        </w:rPr>
        <w:t xml:space="preserve">, </w:t>
      </w:r>
      <w:r w:rsidR="001C2F84" w:rsidRPr="00BE3572">
        <w:rPr>
          <w:sz w:val="28"/>
          <w:szCs w:val="28"/>
          <w:lang w:eastAsia="ru-RU"/>
        </w:rPr>
        <w:t>местная администрация внутригородского муници</w:t>
      </w:r>
      <w:r w:rsidR="001C2F84" w:rsidRPr="005C3B4F">
        <w:rPr>
          <w:sz w:val="28"/>
          <w:szCs w:val="28"/>
          <w:lang w:eastAsia="ru-RU"/>
        </w:rPr>
        <w:t xml:space="preserve">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F2400E" w:rsidRDefault="00F2400E" w:rsidP="00457BA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своить </w:t>
      </w:r>
      <w:r w:rsidR="00457BAC">
        <w:rPr>
          <w:sz w:val="28"/>
          <w:szCs w:val="28"/>
          <w:lang w:eastAsia="ru-RU"/>
        </w:rPr>
        <w:t xml:space="preserve">квалификационную категорию спортивного судьи «спортивный судья </w:t>
      </w:r>
      <w:r w:rsidR="005A2510">
        <w:rPr>
          <w:sz w:val="28"/>
          <w:szCs w:val="28"/>
          <w:lang w:eastAsia="ru-RU"/>
        </w:rPr>
        <w:t>второй</w:t>
      </w:r>
      <w:r w:rsidR="00457BAC">
        <w:rPr>
          <w:sz w:val="28"/>
          <w:szCs w:val="28"/>
          <w:lang w:eastAsia="ru-RU"/>
        </w:rPr>
        <w:t xml:space="preserve"> категории» </w:t>
      </w:r>
      <w:r w:rsidR="00DD624D">
        <w:rPr>
          <w:sz w:val="28"/>
          <w:szCs w:val="28"/>
          <w:lang w:eastAsia="ru-RU"/>
        </w:rPr>
        <w:t xml:space="preserve">по видам спорта согласно </w:t>
      </w:r>
      <w:r w:rsidR="00457BAC">
        <w:rPr>
          <w:sz w:val="28"/>
          <w:szCs w:val="28"/>
          <w:lang w:eastAsia="ru-RU"/>
        </w:rPr>
        <w:t xml:space="preserve">                </w:t>
      </w:r>
      <w:r w:rsidR="00DD624D">
        <w:rPr>
          <w:sz w:val="28"/>
          <w:szCs w:val="28"/>
          <w:lang w:eastAsia="ru-RU"/>
        </w:rPr>
        <w:t>приложению</w:t>
      </w:r>
      <w:r w:rsidR="005A2510">
        <w:rPr>
          <w:sz w:val="28"/>
          <w:szCs w:val="28"/>
          <w:lang w:eastAsia="ru-RU"/>
        </w:rPr>
        <w:t xml:space="preserve"> № 1</w:t>
      </w:r>
      <w:r w:rsidR="00DD624D">
        <w:rPr>
          <w:sz w:val="28"/>
          <w:szCs w:val="28"/>
          <w:lang w:eastAsia="ru-RU"/>
        </w:rPr>
        <w:t xml:space="preserve"> </w:t>
      </w:r>
      <w:r w:rsidR="00F97008">
        <w:rPr>
          <w:sz w:val="28"/>
          <w:szCs w:val="28"/>
          <w:lang w:eastAsia="ru-RU"/>
        </w:rPr>
        <w:t>к настоящему постановлению</w:t>
      </w:r>
      <w:r w:rsidR="00DD624D">
        <w:rPr>
          <w:sz w:val="28"/>
          <w:szCs w:val="28"/>
          <w:lang w:eastAsia="ru-RU"/>
        </w:rPr>
        <w:t>.</w:t>
      </w:r>
    </w:p>
    <w:p w:rsidR="0057281C" w:rsidRPr="0057281C" w:rsidRDefault="0057281C" w:rsidP="00D6392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7281C">
        <w:rPr>
          <w:sz w:val="28"/>
          <w:szCs w:val="28"/>
          <w:lang w:eastAsia="ru-RU"/>
        </w:rPr>
        <w:t>Присвоить квалификационную категорию спортивного судьи «спортивный судья третьей категории» по видам спорта согласно                 приложению № 2 к настоящему постановлению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1C2F84" w:rsidRPr="001C1EC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  <w:r w:rsidR="002E5DF1">
        <w:rPr>
          <w:sz w:val="28"/>
          <w:szCs w:val="28"/>
          <w:lang w:eastAsia="ru-RU"/>
        </w:rPr>
        <w:t xml:space="preserve"> № 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BE3572" w:rsidRDefault="001C2F84" w:rsidP="00BE357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BE3572" w:rsidRDefault="00BE3572" w:rsidP="00BE357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2A0388">
        <w:rPr>
          <w:sz w:val="28"/>
          <w:szCs w:val="28"/>
          <w:lang w:eastAsia="ru-RU"/>
        </w:rPr>
        <w:t>30</w:t>
      </w:r>
      <w:r w:rsidRPr="006B5DCC">
        <w:rPr>
          <w:sz w:val="28"/>
          <w:szCs w:val="28"/>
          <w:lang w:eastAsia="ru-RU"/>
        </w:rPr>
        <w:t xml:space="preserve">» </w:t>
      </w:r>
      <w:r w:rsidR="0057281C">
        <w:rPr>
          <w:sz w:val="28"/>
          <w:szCs w:val="28"/>
          <w:lang w:eastAsia="ru-RU"/>
        </w:rPr>
        <w:t>я</w:t>
      </w:r>
      <w:r w:rsidR="002A0388">
        <w:rPr>
          <w:sz w:val="28"/>
          <w:szCs w:val="28"/>
          <w:lang w:eastAsia="ru-RU"/>
        </w:rPr>
        <w:t>нваря</w:t>
      </w:r>
      <w:r w:rsidR="00F404FB">
        <w:rPr>
          <w:sz w:val="28"/>
          <w:szCs w:val="28"/>
          <w:lang w:eastAsia="ru-RU"/>
        </w:rPr>
        <w:t xml:space="preserve"> 202</w:t>
      </w:r>
      <w:r w:rsidR="002A0388">
        <w:rPr>
          <w:sz w:val="28"/>
          <w:szCs w:val="28"/>
          <w:lang w:eastAsia="ru-RU"/>
        </w:rPr>
        <w:t>3</w:t>
      </w:r>
      <w:r w:rsidR="00F404FB">
        <w:rPr>
          <w:sz w:val="28"/>
          <w:szCs w:val="28"/>
          <w:lang w:eastAsia="ru-RU"/>
        </w:rPr>
        <w:t xml:space="preserve"> года № </w:t>
      </w:r>
      <w:r w:rsidR="00DC2C74">
        <w:rPr>
          <w:sz w:val="28"/>
          <w:szCs w:val="28"/>
          <w:lang w:val="en-US" w:eastAsia="ru-RU"/>
        </w:rPr>
        <w:t>09</w:t>
      </w:r>
      <w:r w:rsidRPr="006B5DCC">
        <w:rPr>
          <w:sz w:val="28"/>
          <w:szCs w:val="28"/>
          <w:lang w:eastAsia="ru-RU"/>
        </w:rPr>
        <w:t>-ПМ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04FD7" w:rsidRDefault="00704FD7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01735" w:rsidRDefault="0040173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01735" w:rsidRDefault="0040173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D7BF2" w:rsidRPr="00427258" w:rsidRDefault="008D7BF2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 w:rsidR="00427258">
        <w:rPr>
          <w:sz w:val="28"/>
          <w:szCs w:val="28"/>
          <w:lang w:eastAsia="ru-RU"/>
        </w:rPr>
        <w:t xml:space="preserve">лиц, которым присвоена квалификационная категория спортивного судьи «спортивный судья </w:t>
      </w:r>
      <w:r w:rsidR="007C6181">
        <w:rPr>
          <w:sz w:val="28"/>
          <w:szCs w:val="28"/>
          <w:lang w:eastAsia="ru-RU"/>
        </w:rPr>
        <w:t>второй</w:t>
      </w:r>
      <w:r w:rsidR="00427258">
        <w:rPr>
          <w:sz w:val="28"/>
          <w:szCs w:val="28"/>
          <w:lang w:eastAsia="ru-RU"/>
        </w:rPr>
        <w:t xml:space="preserve"> категории» по видам спорта</w:t>
      </w:r>
    </w:p>
    <w:p w:rsidR="00427258" w:rsidRDefault="00427258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left="709"/>
        <w:jc w:val="both"/>
        <w:rPr>
          <w:sz w:val="24"/>
          <w:szCs w:val="24"/>
          <w:lang w:eastAsia="ru-RU"/>
        </w:rPr>
      </w:pPr>
    </w:p>
    <w:tbl>
      <w:tblPr>
        <w:tblStyle w:val="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2971"/>
        <w:gridCol w:w="3273"/>
        <w:gridCol w:w="2693"/>
      </w:tblGrid>
      <w:tr w:rsidR="00767B22" w:rsidRPr="009565D4" w:rsidTr="008C3B83">
        <w:trPr>
          <w:jc w:val="center"/>
        </w:trPr>
        <w:tc>
          <w:tcPr>
            <w:tcW w:w="697" w:type="dxa"/>
            <w:vAlign w:val="center"/>
          </w:tcPr>
          <w:p w:rsidR="00767B22" w:rsidRPr="009565D4" w:rsidRDefault="00767B22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1" w:type="dxa"/>
            <w:vAlign w:val="center"/>
          </w:tcPr>
          <w:p w:rsidR="00767B22" w:rsidRPr="009565D4" w:rsidRDefault="00767B22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73" w:type="dxa"/>
            <w:vAlign w:val="center"/>
          </w:tcPr>
          <w:p w:rsidR="00767B22" w:rsidRPr="009565D4" w:rsidRDefault="00767B22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  <w:vAlign w:val="center"/>
          </w:tcPr>
          <w:p w:rsidR="00767B22" w:rsidRPr="009565D4" w:rsidRDefault="00767B22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67B22" w:rsidRPr="006A1543" w:rsidTr="008C3B83">
        <w:trPr>
          <w:jc w:val="center"/>
        </w:trPr>
        <w:tc>
          <w:tcPr>
            <w:tcW w:w="697" w:type="dxa"/>
          </w:tcPr>
          <w:p w:rsidR="00767B22" w:rsidRPr="009565D4" w:rsidRDefault="00767B22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767B22" w:rsidRPr="009565D4" w:rsidRDefault="00767B22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евская Леся Петровна</w:t>
            </w:r>
          </w:p>
        </w:tc>
        <w:tc>
          <w:tcPr>
            <w:tcW w:w="3273" w:type="dxa"/>
          </w:tcPr>
          <w:p w:rsidR="00767B22" w:rsidRPr="009565D4" w:rsidRDefault="00767B22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66E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767B22" w:rsidRPr="006A1543" w:rsidRDefault="00767B22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.2023</w:t>
            </w:r>
          </w:p>
        </w:tc>
      </w:tr>
    </w:tbl>
    <w:p w:rsidR="00704FD7" w:rsidRDefault="00704FD7" w:rsidP="001E6B8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F404FB" w:rsidRDefault="00F404FB" w:rsidP="001E6B8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F404FB" w:rsidRPr="00401735" w:rsidRDefault="00F404FB" w:rsidP="001E6B8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704FD7" w:rsidRPr="00401735" w:rsidRDefault="00704FD7" w:rsidP="00704FD7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704FD7" w:rsidRPr="00401735" w:rsidRDefault="00704FD7" w:rsidP="00704FD7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704FD7" w:rsidRPr="00401735" w:rsidRDefault="00704FD7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Глава местной администрации</w:t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  <w:t>А.Ю. Ярусов</w:t>
      </w:r>
    </w:p>
    <w:p w:rsidR="000A0F5D" w:rsidRPr="00401735" w:rsidRDefault="000A0F5D"/>
    <w:p w:rsidR="000A0F5D" w:rsidRDefault="000A0F5D"/>
    <w:p w:rsidR="00401735" w:rsidRDefault="00401735"/>
    <w:p w:rsidR="00401735" w:rsidRDefault="00401735"/>
    <w:p w:rsidR="00767B22" w:rsidRDefault="00767B22"/>
    <w:p w:rsidR="00767B22" w:rsidRDefault="00767B22"/>
    <w:p w:rsidR="00767B22" w:rsidRDefault="00767B22"/>
    <w:p w:rsidR="00767B22" w:rsidRDefault="00767B22"/>
    <w:p w:rsidR="00767B22" w:rsidRDefault="00767B22"/>
    <w:p w:rsidR="00767B22" w:rsidRDefault="00767B22"/>
    <w:p w:rsidR="00767B22" w:rsidRDefault="00767B22"/>
    <w:p w:rsidR="00767B22" w:rsidRDefault="00767B22"/>
    <w:p w:rsidR="00767B22" w:rsidRDefault="00767B22"/>
    <w:p w:rsidR="00767B22" w:rsidRDefault="00767B22"/>
    <w:p w:rsidR="00767B22" w:rsidRDefault="00767B22"/>
    <w:p w:rsidR="00767B22" w:rsidRDefault="00767B22"/>
    <w:p w:rsidR="00767B22" w:rsidRDefault="00767B22"/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2A0388">
        <w:rPr>
          <w:sz w:val="28"/>
          <w:szCs w:val="28"/>
          <w:lang w:eastAsia="ru-RU"/>
        </w:rPr>
        <w:t>30</w:t>
      </w:r>
      <w:r w:rsidRPr="006B5DCC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я</w:t>
      </w:r>
      <w:r w:rsidR="002A0388">
        <w:rPr>
          <w:sz w:val="28"/>
          <w:szCs w:val="28"/>
          <w:lang w:eastAsia="ru-RU"/>
        </w:rPr>
        <w:t>нваря</w:t>
      </w:r>
      <w:r>
        <w:rPr>
          <w:sz w:val="28"/>
          <w:szCs w:val="28"/>
          <w:lang w:eastAsia="ru-RU"/>
        </w:rPr>
        <w:t xml:space="preserve"> 202</w:t>
      </w:r>
      <w:r w:rsidR="002A0388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года № </w:t>
      </w:r>
      <w:r w:rsidR="00DC2C74">
        <w:rPr>
          <w:sz w:val="28"/>
          <w:szCs w:val="28"/>
          <w:lang w:val="en-US" w:eastAsia="ru-RU"/>
        </w:rPr>
        <w:t>09</w:t>
      </w:r>
      <w:bookmarkStart w:id="0" w:name="_GoBack"/>
      <w:bookmarkEnd w:id="0"/>
      <w:r w:rsidRPr="006B5DCC">
        <w:rPr>
          <w:sz w:val="28"/>
          <w:szCs w:val="28"/>
          <w:lang w:eastAsia="ru-RU"/>
        </w:rPr>
        <w:t>-ПМА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Pr="00427258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>
        <w:rPr>
          <w:sz w:val="28"/>
          <w:szCs w:val="28"/>
          <w:lang w:eastAsia="ru-RU"/>
        </w:rPr>
        <w:t>лиц, которым присвоена квалификационная категория спортивного судьи «спортивный судья третьей категории» по видам спорта</w:t>
      </w:r>
    </w:p>
    <w:p w:rsidR="00401735" w:rsidRDefault="00401735"/>
    <w:tbl>
      <w:tblPr>
        <w:tblStyle w:val="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2971"/>
        <w:gridCol w:w="3273"/>
        <w:gridCol w:w="2693"/>
      </w:tblGrid>
      <w:tr w:rsidR="00767B22" w:rsidRPr="009565D4" w:rsidTr="008C3B83">
        <w:trPr>
          <w:jc w:val="center"/>
        </w:trPr>
        <w:tc>
          <w:tcPr>
            <w:tcW w:w="697" w:type="dxa"/>
            <w:vAlign w:val="center"/>
          </w:tcPr>
          <w:p w:rsidR="00767B22" w:rsidRPr="009565D4" w:rsidRDefault="00767B22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1" w:type="dxa"/>
            <w:vAlign w:val="center"/>
          </w:tcPr>
          <w:p w:rsidR="00767B22" w:rsidRPr="009565D4" w:rsidRDefault="00767B22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73" w:type="dxa"/>
            <w:vAlign w:val="center"/>
          </w:tcPr>
          <w:p w:rsidR="00767B22" w:rsidRPr="009565D4" w:rsidRDefault="00767B22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  <w:vAlign w:val="center"/>
          </w:tcPr>
          <w:p w:rsidR="00767B22" w:rsidRPr="009565D4" w:rsidRDefault="00767B22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67B22" w:rsidRPr="006A1543" w:rsidTr="008C3B83">
        <w:trPr>
          <w:jc w:val="center"/>
        </w:trPr>
        <w:tc>
          <w:tcPr>
            <w:tcW w:w="697" w:type="dxa"/>
          </w:tcPr>
          <w:p w:rsidR="00767B22" w:rsidRPr="009565D4" w:rsidRDefault="00767B22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767B22" w:rsidRPr="009565D4" w:rsidRDefault="00767B22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273" w:type="dxa"/>
          </w:tcPr>
          <w:p w:rsidR="00767B22" w:rsidRPr="009565D4" w:rsidRDefault="00767B22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66E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767B22" w:rsidRPr="006A1543" w:rsidRDefault="00767B22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.2023</w:t>
            </w:r>
          </w:p>
        </w:tc>
      </w:tr>
      <w:tr w:rsidR="00767B22" w:rsidRPr="006A1543" w:rsidTr="008C3B83">
        <w:trPr>
          <w:jc w:val="center"/>
        </w:trPr>
        <w:tc>
          <w:tcPr>
            <w:tcW w:w="697" w:type="dxa"/>
          </w:tcPr>
          <w:p w:rsidR="00767B22" w:rsidRPr="009565D4" w:rsidRDefault="00767B22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</w:tcPr>
          <w:p w:rsidR="00767B22" w:rsidRPr="009565D4" w:rsidRDefault="00767B22" w:rsidP="008C3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нько Александр Александрович</w:t>
            </w:r>
          </w:p>
        </w:tc>
        <w:tc>
          <w:tcPr>
            <w:tcW w:w="3273" w:type="dxa"/>
          </w:tcPr>
          <w:p w:rsidR="00767B22" w:rsidRPr="009565D4" w:rsidRDefault="00767B22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66E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767B22" w:rsidRPr="006A1543" w:rsidRDefault="00767B22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.2023</w:t>
            </w:r>
          </w:p>
        </w:tc>
      </w:tr>
      <w:tr w:rsidR="00767B22" w:rsidRPr="006A1543" w:rsidTr="008C3B83">
        <w:trPr>
          <w:jc w:val="center"/>
        </w:trPr>
        <w:tc>
          <w:tcPr>
            <w:tcW w:w="697" w:type="dxa"/>
          </w:tcPr>
          <w:p w:rsidR="00767B22" w:rsidRPr="009565D4" w:rsidRDefault="00767B22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1" w:type="dxa"/>
          </w:tcPr>
          <w:p w:rsidR="00767B22" w:rsidRPr="009565D4" w:rsidRDefault="00767B22" w:rsidP="008C3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арова Марина Евгеньевна</w:t>
            </w:r>
          </w:p>
        </w:tc>
        <w:tc>
          <w:tcPr>
            <w:tcW w:w="3273" w:type="dxa"/>
          </w:tcPr>
          <w:p w:rsidR="00767B22" w:rsidRPr="009565D4" w:rsidRDefault="00767B22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66E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767B22" w:rsidRPr="006A1543" w:rsidRDefault="00767B22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.2023</w:t>
            </w:r>
          </w:p>
        </w:tc>
      </w:tr>
      <w:tr w:rsidR="00767B22" w:rsidRPr="006A1543" w:rsidTr="008C3B83">
        <w:trPr>
          <w:jc w:val="center"/>
        </w:trPr>
        <w:tc>
          <w:tcPr>
            <w:tcW w:w="697" w:type="dxa"/>
          </w:tcPr>
          <w:p w:rsidR="00767B22" w:rsidRPr="009565D4" w:rsidRDefault="00767B22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1" w:type="dxa"/>
          </w:tcPr>
          <w:p w:rsidR="00767B22" w:rsidRPr="009565D4" w:rsidRDefault="00767B22" w:rsidP="008C3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енрейт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3273" w:type="dxa"/>
          </w:tcPr>
          <w:p w:rsidR="00767B22" w:rsidRPr="009565D4" w:rsidRDefault="00767B22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66E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767B22" w:rsidRPr="006A1543" w:rsidRDefault="00767B22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.2023</w:t>
            </w:r>
          </w:p>
        </w:tc>
      </w:tr>
      <w:tr w:rsidR="00767B22" w:rsidRPr="006A1543" w:rsidTr="008C3B83">
        <w:trPr>
          <w:jc w:val="center"/>
        </w:trPr>
        <w:tc>
          <w:tcPr>
            <w:tcW w:w="697" w:type="dxa"/>
          </w:tcPr>
          <w:p w:rsidR="00767B22" w:rsidRPr="009565D4" w:rsidRDefault="00767B22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1" w:type="dxa"/>
          </w:tcPr>
          <w:p w:rsidR="00767B22" w:rsidRPr="009565D4" w:rsidRDefault="00767B22" w:rsidP="008C3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хомиров Андрей Анатольевич</w:t>
            </w:r>
          </w:p>
        </w:tc>
        <w:tc>
          <w:tcPr>
            <w:tcW w:w="3273" w:type="dxa"/>
          </w:tcPr>
          <w:p w:rsidR="00767B22" w:rsidRPr="009565D4" w:rsidRDefault="00767B22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66E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767B22" w:rsidRPr="006A1543" w:rsidRDefault="00767B22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.2023</w:t>
            </w:r>
          </w:p>
        </w:tc>
      </w:tr>
      <w:tr w:rsidR="00767B22" w:rsidRPr="00595172" w:rsidTr="008C3B83">
        <w:trPr>
          <w:jc w:val="center"/>
        </w:trPr>
        <w:tc>
          <w:tcPr>
            <w:tcW w:w="697" w:type="dxa"/>
          </w:tcPr>
          <w:p w:rsidR="00767B22" w:rsidRDefault="00767B22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1" w:type="dxa"/>
          </w:tcPr>
          <w:p w:rsidR="00767B22" w:rsidRDefault="00767B22" w:rsidP="008C3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ц Александра Дмитриевна</w:t>
            </w:r>
          </w:p>
        </w:tc>
        <w:tc>
          <w:tcPr>
            <w:tcW w:w="3273" w:type="dxa"/>
          </w:tcPr>
          <w:p w:rsidR="00767B22" w:rsidRPr="00C1066E" w:rsidRDefault="00767B22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B6A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2693" w:type="dxa"/>
          </w:tcPr>
          <w:p w:rsidR="00767B22" w:rsidRPr="00595172" w:rsidRDefault="00767B22" w:rsidP="008C3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60A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30.01.2023</w:t>
            </w:r>
          </w:p>
        </w:tc>
      </w:tr>
      <w:tr w:rsidR="00767B22" w:rsidRPr="00595172" w:rsidTr="008C3B83">
        <w:trPr>
          <w:jc w:val="center"/>
        </w:trPr>
        <w:tc>
          <w:tcPr>
            <w:tcW w:w="697" w:type="dxa"/>
          </w:tcPr>
          <w:p w:rsidR="00767B22" w:rsidRDefault="00767B22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1" w:type="dxa"/>
          </w:tcPr>
          <w:p w:rsidR="00767B22" w:rsidRDefault="00767B22" w:rsidP="008C3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менко Алексей Николаевич</w:t>
            </w:r>
          </w:p>
        </w:tc>
        <w:tc>
          <w:tcPr>
            <w:tcW w:w="3273" w:type="dxa"/>
          </w:tcPr>
          <w:p w:rsidR="00767B22" w:rsidRPr="00595172" w:rsidRDefault="00767B22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B9B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2693" w:type="dxa"/>
          </w:tcPr>
          <w:p w:rsidR="00767B22" w:rsidRPr="00595172" w:rsidRDefault="00767B22" w:rsidP="008C3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60A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30.01.2023</w:t>
            </w:r>
          </w:p>
        </w:tc>
      </w:tr>
      <w:tr w:rsidR="00767B22" w:rsidRPr="00595172" w:rsidTr="008C3B83">
        <w:trPr>
          <w:jc w:val="center"/>
        </w:trPr>
        <w:tc>
          <w:tcPr>
            <w:tcW w:w="697" w:type="dxa"/>
          </w:tcPr>
          <w:p w:rsidR="00767B22" w:rsidRDefault="00767B22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1" w:type="dxa"/>
          </w:tcPr>
          <w:p w:rsidR="00767B22" w:rsidRDefault="00767B22" w:rsidP="008C3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ида Елизавета Эдуардовна</w:t>
            </w:r>
          </w:p>
        </w:tc>
        <w:tc>
          <w:tcPr>
            <w:tcW w:w="3273" w:type="dxa"/>
          </w:tcPr>
          <w:p w:rsidR="00767B22" w:rsidRPr="00595172" w:rsidRDefault="00767B22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B9B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2693" w:type="dxa"/>
          </w:tcPr>
          <w:p w:rsidR="00767B22" w:rsidRPr="00595172" w:rsidRDefault="00767B22" w:rsidP="008C3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60A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30.01.2023</w:t>
            </w:r>
          </w:p>
        </w:tc>
      </w:tr>
      <w:tr w:rsidR="00767B22" w:rsidRPr="00595172" w:rsidTr="008C3B83">
        <w:trPr>
          <w:jc w:val="center"/>
        </w:trPr>
        <w:tc>
          <w:tcPr>
            <w:tcW w:w="697" w:type="dxa"/>
          </w:tcPr>
          <w:p w:rsidR="00767B22" w:rsidRDefault="00767B22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1" w:type="dxa"/>
          </w:tcPr>
          <w:p w:rsidR="00767B22" w:rsidRDefault="00767B22" w:rsidP="008C3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тникова Елизавета Алексеевна</w:t>
            </w:r>
          </w:p>
        </w:tc>
        <w:tc>
          <w:tcPr>
            <w:tcW w:w="3273" w:type="dxa"/>
          </w:tcPr>
          <w:p w:rsidR="00767B22" w:rsidRPr="00595172" w:rsidRDefault="00767B22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B9B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2693" w:type="dxa"/>
          </w:tcPr>
          <w:p w:rsidR="00767B22" w:rsidRPr="00595172" w:rsidRDefault="00767B22" w:rsidP="008C3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60A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30.01.2023</w:t>
            </w:r>
          </w:p>
        </w:tc>
      </w:tr>
    </w:tbl>
    <w:p w:rsidR="00401735" w:rsidRDefault="00401735"/>
    <w:p w:rsidR="00401735" w:rsidRDefault="00401735"/>
    <w:p w:rsidR="00401735" w:rsidRDefault="00401735"/>
    <w:p w:rsidR="0057281C" w:rsidRPr="00401735" w:rsidRDefault="0057281C" w:rsidP="0057281C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57281C" w:rsidRPr="00401735" w:rsidRDefault="0057281C" w:rsidP="0057281C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57281C" w:rsidRPr="00401735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Глава местной администрации</w:t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  <w:t>А.Ю. Ярусов</w:t>
      </w:r>
    </w:p>
    <w:p w:rsidR="00401735" w:rsidRDefault="00401735"/>
    <w:p w:rsidR="00401735" w:rsidRDefault="00401735"/>
    <w:p w:rsidR="00401735" w:rsidRDefault="00401735"/>
    <w:p w:rsidR="00401735" w:rsidRDefault="00401735"/>
    <w:p w:rsidR="002E5DF1" w:rsidRDefault="002E5DF1"/>
    <w:sectPr w:rsidR="002E5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15073A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C805164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3015B"/>
    <w:rsid w:val="000876DE"/>
    <w:rsid w:val="0009733B"/>
    <w:rsid w:val="000A0F5D"/>
    <w:rsid w:val="000A3FDD"/>
    <w:rsid w:val="000C1E10"/>
    <w:rsid w:val="000E4E4C"/>
    <w:rsid w:val="00112578"/>
    <w:rsid w:val="0012456F"/>
    <w:rsid w:val="001A4E99"/>
    <w:rsid w:val="001C2EBD"/>
    <w:rsid w:val="001C2F84"/>
    <w:rsid w:val="001C7DA1"/>
    <w:rsid w:val="001E6B89"/>
    <w:rsid w:val="00203A9B"/>
    <w:rsid w:val="00232EA3"/>
    <w:rsid w:val="00285A58"/>
    <w:rsid w:val="002A0388"/>
    <w:rsid w:val="002D2F56"/>
    <w:rsid w:val="002E5DF1"/>
    <w:rsid w:val="002F5E10"/>
    <w:rsid w:val="0034229C"/>
    <w:rsid w:val="0035097F"/>
    <w:rsid w:val="0039703B"/>
    <w:rsid w:val="003B5967"/>
    <w:rsid w:val="00401735"/>
    <w:rsid w:val="0042062C"/>
    <w:rsid w:val="004231F3"/>
    <w:rsid w:val="00427258"/>
    <w:rsid w:val="00457BAC"/>
    <w:rsid w:val="00484E43"/>
    <w:rsid w:val="00487C1B"/>
    <w:rsid w:val="004A5EE6"/>
    <w:rsid w:val="004D5F95"/>
    <w:rsid w:val="004E5087"/>
    <w:rsid w:val="004F1759"/>
    <w:rsid w:val="0050294E"/>
    <w:rsid w:val="00517A96"/>
    <w:rsid w:val="0057281C"/>
    <w:rsid w:val="005A2510"/>
    <w:rsid w:val="005B46B3"/>
    <w:rsid w:val="00610AF6"/>
    <w:rsid w:val="00612CB0"/>
    <w:rsid w:val="0061324D"/>
    <w:rsid w:val="00615F4A"/>
    <w:rsid w:val="006411E0"/>
    <w:rsid w:val="006B1B87"/>
    <w:rsid w:val="006E65C1"/>
    <w:rsid w:val="00704FD7"/>
    <w:rsid w:val="00744506"/>
    <w:rsid w:val="00767B22"/>
    <w:rsid w:val="00780A18"/>
    <w:rsid w:val="007904E0"/>
    <w:rsid w:val="007C6181"/>
    <w:rsid w:val="00801405"/>
    <w:rsid w:val="008229A2"/>
    <w:rsid w:val="008C7FB5"/>
    <w:rsid w:val="008D7BF2"/>
    <w:rsid w:val="00900BBE"/>
    <w:rsid w:val="009345A6"/>
    <w:rsid w:val="009629DE"/>
    <w:rsid w:val="009A1765"/>
    <w:rsid w:val="009C3F85"/>
    <w:rsid w:val="009D0D9F"/>
    <w:rsid w:val="00A14EEA"/>
    <w:rsid w:val="00A92931"/>
    <w:rsid w:val="00AB1144"/>
    <w:rsid w:val="00AD470C"/>
    <w:rsid w:val="00B51A91"/>
    <w:rsid w:val="00BE3572"/>
    <w:rsid w:val="00BE4C39"/>
    <w:rsid w:val="00BF5E0B"/>
    <w:rsid w:val="00C10F23"/>
    <w:rsid w:val="00C54B25"/>
    <w:rsid w:val="00D674BE"/>
    <w:rsid w:val="00D95CD9"/>
    <w:rsid w:val="00DC2C74"/>
    <w:rsid w:val="00DD624D"/>
    <w:rsid w:val="00E07379"/>
    <w:rsid w:val="00E2139D"/>
    <w:rsid w:val="00E51D52"/>
    <w:rsid w:val="00EB242C"/>
    <w:rsid w:val="00F070F4"/>
    <w:rsid w:val="00F2400E"/>
    <w:rsid w:val="00F404FB"/>
    <w:rsid w:val="00F44505"/>
    <w:rsid w:val="00F97008"/>
    <w:rsid w:val="00FA1B6D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AC7C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04FD7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844B-824C-453F-819A-ADF4613A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6-08T09:32:00Z</cp:lastPrinted>
  <dcterms:created xsi:type="dcterms:W3CDTF">2023-02-07T09:27:00Z</dcterms:created>
  <dcterms:modified xsi:type="dcterms:W3CDTF">2023-02-07T11:41:00Z</dcterms:modified>
</cp:coreProperties>
</file>